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40473547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A13DB">
        <w:rPr>
          <w:b/>
          <w:bCs/>
          <w:sz w:val="32"/>
          <w:szCs w:val="32"/>
          <w:lang w:val="uk-UA"/>
        </w:rPr>
        <w:t>35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12D08" w:rsidRPr="005B24A0" w:rsidRDefault="00F12D08">
      <w:pPr>
        <w:jc w:val="center"/>
        <w:rPr>
          <w:b/>
          <w:bCs/>
          <w:sz w:val="6"/>
          <w:szCs w:val="6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5B24A0" w:rsidRDefault="000C2367">
      <w:pPr>
        <w:jc w:val="center"/>
        <w:rPr>
          <w:bCs/>
          <w:sz w:val="6"/>
          <w:szCs w:val="6"/>
          <w:lang w:val="uk-UA"/>
        </w:rPr>
      </w:pPr>
    </w:p>
    <w:p w:rsidR="00154076" w:rsidRPr="008108B1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 14.0</w:t>
      </w:r>
      <w:r w:rsidR="008108B1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F14CB">
        <w:rPr>
          <w:b/>
          <w:bCs/>
          <w:sz w:val="32"/>
          <w:szCs w:val="32"/>
          <w:lang w:val="uk-UA"/>
        </w:rPr>
        <w:t>№958-35/</w:t>
      </w:r>
      <w:r w:rsidR="00DF14CB">
        <w:rPr>
          <w:b/>
          <w:bCs/>
          <w:color w:val="000000"/>
          <w:sz w:val="32"/>
          <w:szCs w:val="32"/>
          <w:lang w:val="en-US"/>
        </w:rPr>
        <w:t>V</w:t>
      </w:r>
      <w:r w:rsidR="00DF14CB">
        <w:rPr>
          <w:b/>
          <w:bCs/>
          <w:color w:val="000000"/>
          <w:sz w:val="32"/>
          <w:szCs w:val="32"/>
          <w:lang w:val="uk-UA"/>
        </w:rPr>
        <w:t>ІІІ</w:t>
      </w:r>
    </w:p>
    <w:p w:rsidR="00F12D08" w:rsidRPr="005B24A0" w:rsidRDefault="00F12D08" w:rsidP="00265829">
      <w:pPr>
        <w:rPr>
          <w:sz w:val="12"/>
          <w:szCs w:val="12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Pr="005A13DB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F12D08" w:rsidRPr="005B24A0" w:rsidRDefault="00F12D08" w:rsidP="00265829">
      <w:pPr>
        <w:rPr>
          <w:kern w:val="1"/>
          <w:sz w:val="12"/>
          <w:szCs w:val="12"/>
          <w:lang w:val="uk-UA"/>
        </w:rPr>
      </w:pPr>
    </w:p>
    <w:p w:rsidR="00265829" w:rsidRPr="00BA1157" w:rsidRDefault="00265829" w:rsidP="00244019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7269BD" w:rsidRPr="007269BD">
        <w:rPr>
          <w:bCs/>
          <w:lang w:val="uk-UA"/>
        </w:rPr>
        <w:t>№8</w:t>
      </w:r>
      <w:r w:rsidR="007269BD" w:rsidRPr="00102243">
        <w:rPr>
          <w:bCs/>
          <w:lang w:val="uk-UA"/>
        </w:rPr>
        <w:t>4</w:t>
      </w:r>
      <w:r w:rsidR="007269BD">
        <w:rPr>
          <w:bCs/>
          <w:lang w:val="uk-UA"/>
        </w:rPr>
        <w:t>9</w:t>
      </w:r>
      <w:r w:rsidR="007269BD" w:rsidRPr="007269BD">
        <w:rPr>
          <w:bCs/>
          <w:lang w:val="uk-UA"/>
        </w:rPr>
        <w:t>-31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7269BD">
        <w:rPr>
          <w:lang w:val="uk-UA"/>
        </w:rPr>
        <w:t>13.12.2022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7269BD">
        <w:rPr>
          <w:lang w:val="uk-UA"/>
        </w:rPr>
        <w:t>«</w:t>
      </w:r>
      <w:r w:rsidR="007269BD" w:rsidRPr="00BA1157">
        <w:rPr>
          <w:lang w:val="uk-UA"/>
        </w:rPr>
        <w:t xml:space="preserve">Про внесення змін до переліку земельних ділянок державної </w:t>
      </w:r>
      <w:r w:rsidR="007269BD">
        <w:rPr>
          <w:lang w:val="uk-UA"/>
        </w:rPr>
        <w:t xml:space="preserve"> </w:t>
      </w:r>
      <w:r w:rsidR="007269BD" w:rsidRPr="00BA1157">
        <w:rPr>
          <w:lang w:val="uk-UA"/>
        </w:rPr>
        <w:t>чи комунальної власності або прав на них, які виставляються на земельні торги окремими лотами,</w:t>
      </w:r>
      <w:r w:rsidR="007269BD" w:rsidRPr="00BA1157">
        <w:rPr>
          <w:kern w:val="1"/>
          <w:lang w:val="uk-UA"/>
        </w:rPr>
        <w:t xml:space="preserve"> з метою підготовки лотів до проведення земельних торгів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сесі</w:t>
      </w:r>
      <w:r w:rsidR="00BA1157" w:rsidRPr="00BA1157">
        <w:rPr>
          <w:kern w:val="1"/>
          <w:lang w:val="uk-UA"/>
        </w:rPr>
        <w:t>ї</w:t>
      </w:r>
      <w:r w:rsidR="00B87483" w:rsidRPr="00BA1157">
        <w:rPr>
          <w:kern w:val="1"/>
          <w:lang w:val="uk-UA"/>
        </w:rPr>
        <w:t xml:space="preserve"> Павлоградської міської ради </w:t>
      </w:r>
      <w:r w:rsidR="00AC5E2E" w:rsidRPr="00BA1157">
        <w:rPr>
          <w:bCs/>
          <w:lang w:val="uk-UA"/>
        </w:rPr>
        <w:t>№</w:t>
      </w:r>
      <w:r w:rsidR="001B1975">
        <w:rPr>
          <w:bCs/>
          <w:lang w:val="uk-UA"/>
        </w:rPr>
        <w:t>957</w:t>
      </w:r>
      <w:r w:rsidR="00AC5E2E" w:rsidRPr="00BA1157">
        <w:rPr>
          <w:bCs/>
          <w:lang w:val="uk-UA"/>
        </w:rPr>
        <w:t>-</w:t>
      </w:r>
      <w:r w:rsidR="001B1975">
        <w:rPr>
          <w:bCs/>
          <w:lang w:val="uk-UA"/>
        </w:rPr>
        <w:t>35</w:t>
      </w:r>
      <w:r w:rsidR="00AC5E2E" w:rsidRPr="00BA1157">
        <w:rPr>
          <w:bCs/>
          <w:lang w:val="uk-UA"/>
        </w:rPr>
        <w:t>/</w:t>
      </w:r>
      <w:r w:rsidR="00AC5E2E" w:rsidRPr="00BA1157">
        <w:rPr>
          <w:kern w:val="1"/>
          <w:lang w:val="en-US"/>
        </w:rPr>
        <w:t>VI</w:t>
      </w:r>
      <w:r w:rsidR="00AC5E2E" w:rsidRPr="00BA1157">
        <w:rPr>
          <w:kern w:val="1"/>
          <w:lang w:val="uk-UA"/>
        </w:rPr>
        <w:t>І</w:t>
      </w:r>
      <w:r w:rsidR="00AC5E2E" w:rsidRPr="00BA1157">
        <w:rPr>
          <w:kern w:val="1"/>
          <w:lang w:val="en-US"/>
        </w:rPr>
        <w:t>I</w:t>
      </w:r>
      <w:r w:rsidR="00AC5E2E" w:rsidRPr="00BA1157">
        <w:rPr>
          <w:kern w:val="1"/>
          <w:lang w:val="uk-UA"/>
        </w:rPr>
        <w:t xml:space="preserve"> </w:t>
      </w:r>
      <w:r w:rsidR="00B87483" w:rsidRPr="00BA1157">
        <w:rPr>
          <w:kern w:val="1"/>
          <w:lang w:val="uk-UA"/>
        </w:rPr>
        <w:t xml:space="preserve">від </w:t>
      </w:r>
      <w:r w:rsidR="001B1975">
        <w:rPr>
          <w:kern w:val="1"/>
          <w:lang w:val="uk-UA"/>
        </w:rPr>
        <w:t>14.03.</w:t>
      </w:r>
      <w:r w:rsidR="00B87483" w:rsidRPr="00BA1157">
        <w:rPr>
          <w:lang w:val="uk-UA"/>
        </w:rPr>
        <w:t>202</w:t>
      </w:r>
      <w:r w:rsidR="00BA1157" w:rsidRPr="00BA1157">
        <w:rPr>
          <w:lang w:val="uk-UA"/>
        </w:rPr>
        <w:t>3</w:t>
      </w:r>
      <w:r w:rsidR="00B87483" w:rsidRPr="00BA1157">
        <w:rPr>
          <w:lang w:val="uk-UA"/>
        </w:rPr>
        <w:t>р</w:t>
      </w:r>
      <w:r w:rsidR="00B87483" w:rsidRPr="00BA1157">
        <w:rPr>
          <w:kern w:val="1"/>
          <w:lang w:val="uk-UA"/>
        </w:rPr>
        <w:t>.</w:t>
      </w:r>
      <w:r w:rsidR="006D5C78">
        <w:rPr>
          <w:kern w:val="1"/>
          <w:lang w:val="uk-UA"/>
        </w:rPr>
        <w:t xml:space="preserve"> </w:t>
      </w:r>
      <w:r w:rsidR="00BA1157">
        <w:rPr>
          <w:lang w:val="uk-UA"/>
        </w:rPr>
        <w:t>«</w:t>
      </w:r>
      <w:r w:rsidR="00BA1157" w:rsidRPr="00BA1157">
        <w:rPr>
          <w:lang w:val="uk-UA"/>
        </w:rPr>
        <w:t xml:space="preserve">Про внесення змін до переліку земельних ділянок державної </w:t>
      </w:r>
      <w:r w:rsidR="00BA1157">
        <w:rPr>
          <w:lang w:val="uk-UA"/>
        </w:rPr>
        <w:t xml:space="preserve"> </w:t>
      </w:r>
      <w:r w:rsidR="00BA1157" w:rsidRPr="00BA1157">
        <w:rPr>
          <w:lang w:val="uk-UA"/>
        </w:rPr>
        <w:t xml:space="preserve">чи комунальної власності або прав на них, які виставляються на земельні торги окремими </w:t>
      </w:r>
      <w:r w:rsidR="00BA1157">
        <w:rPr>
          <w:lang w:val="uk-UA"/>
        </w:rPr>
        <w:t xml:space="preserve">  </w:t>
      </w:r>
      <w:r w:rsidR="00BA1157" w:rsidRPr="00BA1157">
        <w:rPr>
          <w:lang w:val="uk-UA"/>
        </w:rPr>
        <w:t>лотами</w:t>
      </w:r>
      <w:r w:rsidR="00AC5E2E" w:rsidRPr="00BA1157">
        <w:rPr>
          <w:lang w:val="uk-UA"/>
        </w:rPr>
        <w:t>,</w:t>
      </w:r>
      <w:r w:rsidR="00B87483" w:rsidRPr="00BA1157">
        <w:rPr>
          <w:kern w:val="1"/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="006D5C78">
        <w:rPr>
          <w:kern w:val="1"/>
          <w:lang w:val="uk-UA"/>
        </w:rPr>
        <w:t>»</w:t>
      </w:r>
      <w:r w:rsidRPr="00BA1157">
        <w:rPr>
          <w:lang w:val="uk-UA"/>
        </w:rPr>
        <w:t>, міська рада</w:t>
      </w:r>
    </w:p>
    <w:p w:rsidR="00890453" w:rsidRPr="005B24A0" w:rsidRDefault="00890453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Pr="00F12D08" w:rsidRDefault="00265829" w:rsidP="00265829">
      <w:pPr>
        <w:jc w:val="center"/>
      </w:pPr>
      <w:r w:rsidRPr="00864738">
        <w:rPr>
          <w:lang w:val="uk-UA"/>
        </w:rPr>
        <w:t>В И Р І Ш И Л А:</w:t>
      </w:r>
    </w:p>
    <w:p w:rsidR="00244019" w:rsidRPr="005B24A0" w:rsidRDefault="00244019" w:rsidP="00265829">
      <w:pPr>
        <w:jc w:val="center"/>
        <w:rPr>
          <w:sz w:val="6"/>
          <w:szCs w:val="6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</w:t>
      </w:r>
      <w:r w:rsidR="00890453">
        <w:t>є</w:t>
      </w:r>
      <w:r w:rsidR="00265829" w:rsidRPr="00227C8E">
        <w:t>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F841E8" w:rsidRPr="00145252" w:rsidRDefault="00B67999" w:rsidP="00F841E8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890453" w:rsidRPr="00890453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 w:rsidR="00F841E8">
        <w:rPr>
          <w:lang w:val="uk-UA"/>
        </w:rPr>
        <w:t>Павлоградській міській раді</w:t>
      </w:r>
      <w:r w:rsidR="00F841E8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EE3A3E">
        <w:rPr>
          <w:bCs/>
          <w:kern w:val="2"/>
          <w:shd w:val="clear" w:color="auto" w:fill="FFFFFF"/>
          <w:lang w:val="uk-UA" w:eastAsia="uk-UA"/>
        </w:rPr>
        <w:t>хххххххх</w:t>
      </w:r>
      <w:r w:rsidR="00F841E8">
        <w:rPr>
          <w:kern w:val="1"/>
          <w:shd w:val="clear" w:color="auto" w:fill="FFFFFF"/>
          <w:lang w:val="uk-UA"/>
        </w:rPr>
        <w:t xml:space="preserve">), цільове </w:t>
      </w:r>
      <w:r w:rsidR="00B87A16">
        <w:rPr>
          <w:kern w:val="1"/>
          <w:shd w:val="clear" w:color="auto" w:fill="FFFFFF"/>
          <w:lang w:val="uk-UA"/>
        </w:rPr>
        <w:t xml:space="preserve">  </w:t>
      </w:r>
      <w:r w:rsidR="00F841E8">
        <w:rPr>
          <w:kern w:val="1"/>
          <w:shd w:val="clear" w:color="auto" w:fill="FFFFFF"/>
          <w:lang w:val="uk-UA"/>
        </w:rPr>
        <w:t xml:space="preserve">призначення – для промислового використання, вид цільового призначення земель </w:t>
      </w:r>
      <w:r w:rsidR="00B87A16">
        <w:rPr>
          <w:kern w:val="1"/>
          <w:shd w:val="clear" w:color="auto" w:fill="FFFFFF"/>
          <w:lang w:val="uk-UA"/>
        </w:rPr>
        <w:t xml:space="preserve">                 </w:t>
      </w:r>
      <w:r w:rsidR="00F841E8">
        <w:rPr>
          <w:kern w:val="1"/>
          <w:shd w:val="clear" w:color="auto" w:fill="FFFFFF"/>
          <w:lang w:val="uk-UA"/>
        </w:rPr>
        <w:t xml:space="preserve">(КВЦПЗ) - 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841E8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F841E8" w:rsidRPr="00A06F67">
        <w:rPr>
          <w:kern w:val="1"/>
          <w:shd w:val="clear" w:color="auto" w:fill="FFFFFF"/>
          <w:lang w:val="uk-UA"/>
        </w:rPr>
        <w:t xml:space="preserve"> </w:t>
      </w:r>
      <w:r w:rsidR="00B87A16">
        <w:rPr>
          <w:kern w:val="1"/>
          <w:shd w:val="clear" w:color="auto" w:fill="FFFFFF"/>
          <w:lang w:val="uk-UA"/>
        </w:rPr>
        <w:t xml:space="preserve">                 </w:t>
      </w:r>
      <w:r w:rsidR="00F841E8" w:rsidRPr="00CA7DE9">
        <w:rPr>
          <w:kern w:val="1"/>
          <w:shd w:val="clear" w:color="auto" w:fill="FFFFFF"/>
          <w:lang w:val="uk-UA"/>
        </w:rPr>
        <w:t xml:space="preserve">на </w:t>
      </w:r>
      <w:r w:rsidR="00F841E8">
        <w:rPr>
          <w:kern w:val="1"/>
          <w:shd w:val="clear" w:color="auto" w:fill="FFFFFF"/>
          <w:lang w:val="uk-UA"/>
        </w:rPr>
        <w:t xml:space="preserve">вул.Хуторська в районі будівлі №11, площею </w:t>
      </w:r>
      <w:r w:rsidR="00F841E8">
        <w:rPr>
          <w:color w:val="000000" w:themeColor="text1"/>
          <w:lang w:val="uk-UA"/>
        </w:rPr>
        <w:t xml:space="preserve">0,2000 </w:t>
      </w:r>
      <w:r w:rsidR="00F841E8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F841E8"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 w:rsidR="00F841E8">
        <w:rPr>
          <w:kern w:val="1"/>
          <w:shd w:val="clear" w:color="auto" w:fill="FFFFFF"/>
          <w:lang w:val="uk-UA"/>
        </w:rPr>
        <w:t xml:space="preserve"> </w:t>
      </w:r>
      <w:r w:rsidR="00F841E8">
        <w:rPr>
          <w:kern w:val="1"/>
          <w:shd w:val="clear" w:color="auto" w:fill="FFFFFF"/>
        </w:rPr>
        <w:t>для</w:t>
      </w:r>
      <w:r w:rsidR="00F841E8">
        <w:rPr>
          <w:kern w:val="1"/>
          <w:shd w:val="clear" w:color="auto" w:fill="FFFFFF"/>
          <w:lang w:val="uk-UA"/>
        </w:rPr>
        <w:t xml:space="preserve"> формування</w:t>
      </w:r>
      <w:r w:rsidR="00F841E8">
        <w:rPr>
          <w:kern w:val="1"/>
          <w:shd w:val="clear" w:color="auto" w:fill="FFFFFF"/>
        </w:rPr>
        <w:t xml:space="preserve"> лоту з продажу на земельних торгах</w:t>
      </w:r>
      <w:r w:rsidR="00F841E8"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</w:t>
      </w:r>
      <w:r w:rsidR="001B1975">
        <w:rPr>
          <w:lang w:val="uk-UA"/>
        </w:rPr>
        <w:t xml:space="preserve">    </w:t>
      </w:r>
      <w:r w:rsidR="005B24A0">
        <w:rPr>
          <w:lang w:val="uk-UA"/>
        </w:rPr>
        <w:t xml:space="preserve">  </w:t>
      </w:r>
      <w:r w:rsidR="001B1975">
        <w:rPr>
          <w:lang w:val="uk-UA"/>
        </w:rPr>
        <w:t xml:space="preserve"> </w:t>
      </w:r>
      <w:r w:rsidR="005975F2">
        <w:rPr>
          <w:lang w:val="uk-UA"/>
        </w:rPr>
        <w:t xml:space="preserve"> </w:t>
      </w:r>
      <w:r w:rsidR="005975F2">
        <w:t xml:space="preserve">  </w:t>
      </w:r>
      <w:r w:rsidRPr="005975F2">
        <w:t>Анатолій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08" w:rsidRDefault="00B40F08">
      <w:r>
        <w:separator/>
      </w:r>
    </w:p>
  </w:endnote>
  <w:endnote w:type="continuationSeparator" w:id="1">
    <w:p w:rsidR="00B40F08" w:rsidRDefault="00B4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08" w:rsidRDefault="00B40F08">
      <w:r>
        <w:separator/>
      </w:r>
    </w:p>
  </w:footnote>
  <w:footnote w:type="continuationSeparator" w:id="1">
    <w:p w:rsidR="00B40F08" w:rsidRDefault="00B4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23DB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1975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0394"/>
    <w:rsid w:val="00321625"/>
    <w:rsid w:val="00326E6A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30C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13DB"/>
    <w:rsid w:val="005A370A"/>
    <w:rsid w:val="005A54D6"/>
    <w:rsid w:val="005A7A69"/>
    <w:rsid w:val="005B24A0"/>
    <w:rsid w:val="005C1271"/>
    <w:rsid w:val="005C1391"/>
    <w:rsid w:val="005C63BA"/>
    <w:rsid w:val="005C6742"/>
    <w:rsid w:val="005D3157"/>
    <w:rsid w:val="005E250C"/>
    <w:rsid w:val="005E50BF"/>
    <w:rsid w:val="005F04D5"/>
    <w:rsid w:val="005F572E"/>
    <w:rsid w:val="005F697A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08B1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0453"/>
    <w:rsid w:val="00894ABA"/>
    <w:rsid w:val="00894D6C"/>
    <w:rsid w:val="008A320F"/>
    <w:rsid w:val="008B4686"/>
    <w:rsid w:val="008C1F40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40F08"/>
    <w:rsid w:val="00B53CDB"/>
    <w:rsid w:val="00B621A2"/>
    <w:rsid w:val="00B662EB"/>
    <w:rsid w:val="00B67999"/>
    <w:rsid w:val="00B72B20"/>
    <w:rsid w:val="00B8332B"/>
    <w:rsid w:val="00B84D6B"/>
    <w:rsid w:val="00B87483"/>
    <w:rsid w:val="00B87A16"/>
    <w:rsid w:val="00B93768"/>
    <w:rsid w:val="00BA083F"/>
    <w:rsid w:val="00BA1157"/>
    <w:rsid w:val="00BB0A96"/>
    <w:rsid w:val="00BB52C4"/>
    <w:rsid w:val="00BB62F6"/>
    <w:rsid w:val="00BC106C"/>
    <w:rsid w:val="00BC3E41"/>
    <w:rsid w:val="00BC3E5E"/>
    <w:rsid w:val="00BE1546"/>
    <w:rsid w:val="00BF484A"/>
    <w:rsid w:val="00C01375"/>
    <w:rsid w:val="00C06FF6"/>
    <w:rsid w:val="00C11E10"/>
    <w:rsid w:val="00C2216C"/>
    <w:rsid w:val="00C2755D"/>
    <w:rsid w:val="00C34657"/>
    <w:rsid w:val="00C35EAE"/>
    <w:rsid w:val="00C3635C"/>
    <w:rsid w:val="00C367FD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3730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206C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4CB"/>
    <w:rsid w:val="00DF1A36"/>
    <w:rsid w:val="00DF24C8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1022"/>
    <w:rsid w:val="00EC4C68"/>
    <w:rsid w:val="00EC5AE5"/>
    <w:rsid w:val="00EC735C"/>
    <w:rsid w:val="00ED1A7A"/>
    <w:rsid w:val="00EE3A3E"/>
    <w:rsid w:val="00EE7E1A"/>
    <w:rsid w:val="00EF5150"/>
    <w:rsid w:val="00F06071"/>
    <w:rsid w:val="00F07FB1"/>
    <w:rsid w:val="00F1247B"/>
    <w:rsid w:val="00F12D08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841E8"/>
    <w:rsid w:val="00F91C57"/>
    <w:rsid w:val="00FA2208"/>
    <w:rsid w:val="00FB2F7D"/>
    <w:rsid w:val="00FB42E1"/>
    <w:rsid w:val="00FB45D0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6C08-086F-4BFF-84E4-B684474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6</cp:revision>
  <cp:lastPrinted>2023-03-15T11:32:00Z</cp:lastPrinted>
  <dcterms:created xsi:type="dcterms:W3CDTF">2022-01-17T14:08:00Z</dcterms:created>
  <dcterms:modified xsi:type="dcterms:W3CDTF">2023-03-16T10:06:00Z</dcterms:modified>
</cp:coreProperties>
</file>